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仪征西  历史白话名著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仪征西  历史白话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4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郭子仪征西  历史白话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